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6E4CD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21747B4" w14:textId="30D8727C" w:rsidR="00C50EF1" w:rsidRDefault="00C50EF1" w:rsidP="006E4CD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ne View Public Infrastructure District No. 1</w:t>
      </w:r>
      <w:r w:rsidR="00BB6741"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2101C4F7" w14:textId="6A193778" w:rsidR="00645BE5" w:rsidRPr="00187B6B" w:rsidRDefault="00645BE5" w:rsidP="006E4CD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6F09305E" w:rsidR="00787DB2" w:rsidRPr="00187B6B" w:rsidRDefault="00BB6741" w:rsidP="006E4CD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C46EC1"/>
    <w:p w14:paraId="3597986C" w14:textId="3C172D64" w:rsidR="00045423" w:rsidRPr="006E4CD4" w:rsidRDefault="00CB3372" w:rsidP="006E4CD4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E81612">
        <w:rPr>
          <w:rFonts w:ascii="Times New Roman" w:hAnsi="Times New Roman" w:cs="Times New Roman"/>
          <w:color w:val="08050B"/>
          <w:sz w:val="24"/>
          <w:szCs w:val="24"/>
          <w:u w:val="single"/>
        </w:rPr>
        <w:t>MARCH 2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</w:t>
      </w:r>
      <w:r w:rsidR="00E81612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3A96BBDF" w:rsidR="00045423" w:rsidRPr="00187B6B" w:rsidRDefault="00045423" w:rsidP="006E4CD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E81612">
        <w:rPr>
          <w:rFonts w:ascii="Times New Roman" w:hAnsi="Times New Roman" w:cs="Times New Roman"/>
          <w:color w:val="08050B"/>
          <w:sz w:val="24"/>
          <w:szCs w:val="24"/>
          <w:u w:val="single"/>
        </w:rPr>
        <w:t>1:00 P.M.</w:t>
      </w:r>
    </w:p>
    <w:p w14:paraId="45752824" w14:textId="13BF2B59" w:rsidR="007C6FEF" w:rsidRPr="00187B6B" w:rsidRDefault="007C6FEF" w:rsidP="00C46EC1"/>
    <w:p w14:paraId="646E7018" w14:textId="7389E8C8" w:rsidR="008A2077" w:rsidRDefault="00C921B6" w:rsidP="006E4CD4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F565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lleen Stewart (zoom)</w:t>
      </w:r>
      <w:r w:rsidR="00E035E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565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Neal Marchant (</w:t>
      </w:r>
      <w:r w:rsidR="00E035E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z</w:t>
      </w:r>
      <w:r w:rsidR="00F565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om), Darcy Stewart (zoom).</w:t>
      </w:r>
    </w:p>
    <w:p w14:paraId="19A2BA71" w14:textId="372C2B4C" w:rsidR="00682DDE" w:rsidRPr="00682DDE" w:rsidRDefault="00C921B6" w:rsidP="009B770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8B0B8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B770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yler King (zoom), 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E035E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6E4CD4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C46EC1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6E4CD4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6E4CD4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5DD1A55" w:rsidR="00C579DC" w:rsidRDefault="00303020" w:rsidP="006E4CD4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B7702">
        <w:rPr>
          <w:rFonts w:ascii="Times New Roman" w:hAnsi="Times New Roman" w:cs="Times New Roman"/>
          <w:b w:val="0"/>
          <w:color w:val="08050B"/>
          <w:sz w:val="24"/>
          <w:szCs w:val="24"/>
        </w:rPr>
        <w:t>1:03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9B7702"/>
    <w:p w14:paraId="36F9C62F" w14:textId="77777777" w:rsidR="00E447C4" w:rsidRPr="00FC04BE" w:rsidRDefault="00E447C4" w:rsidP="006E4CD4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6E4CD4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6E4CD4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C46EC1"/>
    <w:p w14:paraId="7BD7898A" w14:textId="5E53D658" w:rsidR="0039325A" w:rsidRDefault="0039325A" w:rsidP="006E4CD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6E4CD4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00DA9DBF" w:rsidR="0039325A" w:rsidRDefault="0039325A" w:rsidP="006E4CD4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E81612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  <w:r w:rsidR="00E81612">
        <w:rPr>
          <w:rFonts w:ascii="Times New Roman" w:hAnsi="Times New Roman" w:cs="Times New Roman"/>
          <w:color w:val="08050B"/>
          <w:sz w:val="24"/>
          <w:szCs w:val="24"/>
        </w:rPr>
        <w:t xml:space="preserve"> for PID </w:t>
      </w:r>
      <w:r w:rsidR="003266E4">
        <w:rPr>
          <w:rFonts w:ascii="Times New Roman" w:hAnsi="Times New Roman" w:cs="Times New Roman"/>
          <w:color w:val="08050B"/>
          <w:sz w:val="24"/>
          <w:szCs w:val="24"/>
        </w:rPr>
        <w:t xml:space="preserve">No. </w:t>
      </w:r>
      <w:r w:rsidR="00E81612">
        <w:rPr>
          <w:rFonts w:ascii="Times New Roman" w:hAnsi="Times New Roman" w:cs="Times New Roman"/>
          <w:color w:val="08050B"/>
          <w:sz w:val="24"/>
          <w:szCs w:val="24"/>
        </w:rPr>
        <w:t>2</w:t>
      </w:r>
    </w:p>
    <w:p w14:paraId="0E92C5EA" w14:textId="77777777" w:rsidR="006900BA" w:rsidRDefault="006900BA" w:rsidP="009B7702"/>
    <w:p w14:paraId="61BFEC2D" w14:textId="310C4FD5" w:rsidR="006900BA" w:rsidRPr="00E447C4" w:rsidRDefault="009B7702" w:rsidP="006E4C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eal Marchan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F56544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AD4680C" w14:textId="4BCE8351" w:rsidR="006900BA" w:rsidRPr="007B0B01" w:rsidRDefault="009B7702" w:rsidP="006E4CD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rcy Stewar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E753087" w14:textId="73322F54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Colleen Stewart: Aye</w:t>
      </w:r>
    </w:p>
    <w:p w14:paraId="20D3AE95" w14:textId="674E952F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Neal Marchant: Aye</w:t>
      </w:r>
    </w:p>
    <w:p w14:paraId="73DD4BD7" w14:textId="4CBE2D06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rcy Stewart: Aye</w:t>
      </w:r>
    </w:p>
    <w:p w14:paraId="0BB35C69" w14:textId="36D2302C" w:rsidR="00F56544" w:rsidRPr="00F16960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1F8C3A80" w14:textId="46F3D709" w:rsidR="006900BA" w:rsidRDefault="006900BA" w:rsidP="009B7702"/>
    <w:p w14:paraId="2A4F93DD" w14:textId="10C580B4" w:rsidR="006900BA" w:rsidRDefault="009B7702" w:rsidP="006E4CD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explained the 2026 Budget for PID </w:t>
      </w:r>
      <w:r w:rsidR="003266E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o.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2.</w:t>
      </w:r>
    </w:p>
    <w:p w14:paraId="00DA6BF5" w14:textId="199B50F6" w:rsidR="006900BA" w:rsidRDefault="009B7702" w:rsidP="006E4CD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4E08DF33" w14:textId="77777777" w:rsidR="009B7702" w:rsidRDefault="009B7702" w:rsidP="00C46EC1"/>
    <w:p w14:paraId="31D3F1F7" w14:textId="263266F1" w:rsidR="006900BA" w:rsidRPr="00E447C4" w:rsidRDefault="009B7702" w:rsidP="006E4C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Colleen Stewar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F56544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F5654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2D272EC2" w:rsidR="006900BA" w:rsidRDefault="009B7702" w:rsidP="006E4CD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eal Marchan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D712C6" w14:textId="1CCD1CF4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Colleen Stewart: Aye</w:t>
      </w:r>
    </w:p>
    <w:p w14:paraId="5AF80175" w14:textId="03DC85F6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Neal Marchant: Aye</w:t>
      </w:r>
    </w:p>
    <w:p w14:paraId="775CC2F0" w14:textId="3E0BEADF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rcy Stewart: Aye</w:t>
      </w:r>
    </w:p>
    <w:p w14:paraId="3CAF5E6F" w14:textId="6A3E4D8E" w:rsidR="00F56544" w:rsidRPr="00F16960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565877D1" w14:textId="77777777" w:rsidR="006900BA" w:rsidRPr="00AA279D" w:rsidRDefault="006900BA" w:rsidP="009B7702"/>
    <w:p w14:paraId="7EED54D4" w14:textId="465CD108" w:rsidR="00E447C4" w:rsidRDefault="0039325A" w:rsidP="006E4CD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6E4CD4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1D82F215" w:rsidR="00E447C4" w:rsidRPr="006E0F2E" w:rsidRDefault="00B57E52" w:rsidP="006E4CD4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57E5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E81612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9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E81612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269BFCAC" w14:textId="77777777" w:rsidR="00B57E52" w:rsidRPr="00E447C4" w:rsidRDefault="00B57E52" w:rsidP="007B00FE"/>
    <w:bookmarkEnd w:id="5"/>
    <w:p w14:paraId="6646B1F4" w14:textId="01C7F6FE" w:rsidR="006900BA" w:rsidRPr="00E447C4" w:rsidRDefault="00CA75BE" w:rsidP="006E4CD4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E035E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2352098E" w:rsidR="006900BA" w:rsidRDefault="006E63D4" w:rsidP="006E4CD4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b w:val="0"/>
          <w:color w:val="08050B"/>
          <w:sz w:val="24"/>
          <w:szCs w:val="24"/>
        </w:rPr>
        <w:t>Neal Marchan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B54F9D3" w14:textId="2402DC60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Colleen Stewart: Aye</w:t>
      </w:r>
    </w:p>
    <w:p w14:paraId="7600D13E" w14:textId="1D4551F9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Neal Marchant: Aye</w:t>
      </w:r>
    </w:p>
    <w:p w14:paraId="18681D34" w14:textId="07667894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rcy Stewart: Aye</w:t>
      </w:r>
    </w:p>
    <w:p w14:paraId="6D351A19" w14:textId="012C854F" w:rsidR="00F56544" w:rsidRPr="00F16960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75B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682E3E7" w14:textId="77777777" w:rsidR="0039325A" w:rsidRPr="0068483E" w:rsidRDefault="0039325A" w:rsidP="00323372"/>
    <w:p w14:paraId="68D5BF4C" w14:textId="15A364DC" w:rsidR="002A7E92" w:rsidRDefault="0039325A" w:rsidP="006E4CD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6E4CD4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2B824FB3" w:rsidR="00E46591" w:rsidRPr="00181BB0" w:rsidRDefault="0039325A" w:rsidP="006E4CD4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E81612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E81612">
        <w:rPr>
          <w:rFonts w:ascii="Times New Roman" w:hAnsi="Times New Roman" w:cs="Times New Roman"/>
          <w:b/>
          <w:bCs/>
          <w:color w:val="08050B"/>
          <w:sz w:val="24"/>
          <w:szCs w:val="24"/>
        </w:rPr>
        <w:t>06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E81612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  <w:r w:rsidR="00E8161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for PID 2</w:t>
      </w:r>
    </w:p>
    <w:p w14:paraId="204C2CD5" w14:textId="77777777" w:rsidR="00E46591" w:rsidRDefault="00E46591" w:rsidP="007B00FE"/>
    <w:p w14:paraId="737FC032" w14:textId="4BDA30D3" w:rsidR="004013E3" w:rsidRDefault="00CA75BE" w:rsidP="006E4CD4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the Resolution. </w:t>
      </w:r>
    </w:p>
    <w:p w14:paraId="380CFED6" w14:textId="77777777" w:rsidR="004013E3" w:rsidRDefault="004013E3" w:rsidP="007B00FE"/>
    <w:p w14:paraId="35386BA9" w14:textId="30F7B393" w:rsidR="00E46591" w:rsidRDefault="007B00FE" w:rsidP="006E4CD4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rcy Stewar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>Resolution 2026-06.</w:t>
      </w:r>
    </w:p>
    <w:p w14:paraId="1D60EBA0" w14:textId="6584043C" w:rsidR="00E46591" w:rsidRDefault="007B00FE" w:rsidP="006E4CD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Colleen Stewar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C9E25A3" w14:textId="14A35B13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B00F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Colleen Stewart: Aye</w:t>
      </w:r>
    </w:p>
    <w:p w14:paraId="5A16C70A" w14:textId="59E9A33F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B00F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Neal Marchant: Aye</w:t>
      </w:r>
    </w:p>
    <w:p w14:paraId="36DEBFE5" w14:textId="73287C54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B00F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rcy Stewart: Aye</w:t>
      </w:r>
    </w:p>
    <w:p w14:paraId="1A74984C" w14:textId="7336978D" w:rsidR="00F56544" w:rsidRPr="00F16960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B00F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435DFEA2" w14:textId="1F403CFE" w:rsidR="007F049E" w:rsidRPr="00B0315D" w:rsidRDefault="007F049E" w:rsidP="00323372"/>
    <w:p w14:paraId="07FE5396" w14:textId="0CDFABD6" w:rsidR="007F049E" w:rsidRPr="00181BB0" w:rsidRDefault="007F049E" w:rsidP="006E4A76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81612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E8161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2026 Budget Amendments for PID No. 1</w:t>
      </w:r>
    </w:p>
    <w:p w14:paraId="3E66CC53" w14:textId="42D966F3" w:rsidR="0039325A" w:rsidRPr="006900BA" w:rsidRDefault="0039325A" w:rsidP="006E4CD4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8B96EB0" w14:textId="40BFD087" w:rsidR="0039325A" w:rsidRDefault="00323372" w:rsidP="00323372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Tentative Budget Amendments and discussed them wi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and Board Members.</w:t>
      </w:r>
    </w:p>
    <w:p w14:paraId="621AAC7C" w14:textId="77777777" w:rsidR="004013E3" w:rsidRDefault="004013E3" w:rsidP="00323372"/>
    <w:p w14:paraId="73A0E4B1" w14:textId="1ECE20C9" w:rsidR="006900BA" w:rsidRPr="00E447C4" w:rsidRDefault="00323372" w:rsidP="006E4CD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Colleen Stewar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>as presented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27394FE1" w:rsidR="006900BA" w:rsidRDefault="00323372" w:rsidP="006E4CD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rcy Stewar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3BB2098" w14:textId="1060F1F0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B00F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Colleen Stewart: Aye</w:t>
      </w:r>
    </w:p>
    <w:p w14:paraId="7CDE3C2F" w14:textId="722E4573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B00F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Neal Marchant: Aye</w:t>
      </w:r>
    </w:p>
    <w:p w14:paraId="74B7D686" w14:textId="742B2EA1" w:rsidR="00F56544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B00F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rcy Stewart: Aye</w:t>
      </w:r>
    </w:p>
    <w:p w14:paraId="564EEB9D" w14:textId="5CBA3CC9" w:rsidR="006E4A76" w:rsidRPr="00323372" w:rsidRDefault="00F56544" w:rsidP="006E4CD4">
      <w:pPr>
        <w:pStyle w:val="ListParagraph"/>
        <w:ind w:left="702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B00F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6891D68" w14:textId="4557F7BC" w:rsidR="00432406" w:rsidRPr="004013E3" w:rsidRDefault="00432406" w:rsidP="00323372"/>
    <w:p w14:paraId="4BEE2F9C" w14:textId="2FD76EC6" w:rsidR="00432406" w:rsidRDefault="00181BB0" w:rsidP="006E4CD4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6E4CD4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F414FAA" w14:textId="400C17B4" w:rsidR="00E035E1" w:rsidRPr="000A2A57" w:rsidRDefault="00323372" w:rsidP="0032337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helby Clymer discussed Requisitions with Colleen Stewart and Michael Jensen.</w:t>
      </w:r>
    </w:p>
    <w:p w14:paraId="418D55A8" w14:textId="77777777" w:rsidR="006E0F2E" w:rsidRDefault="006E0F2E" w:rsidP="006E4CD4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6E4CD4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0E5486B8" w14:textId="2F0F52F9" w:rsidR="00E035E1" w:rsidRPr="003748A5" w:rsidRDefault="00E035E1" w:rsidP="006E4CD4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A80F5ED" w14:textId="3773D107" w:rsidR="00C64C14" w:rsidRDefault="0039325A" w:rsidP="006E4CD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6E4CD4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55BA1688" w:rsidR="00F351BD" w:rsidRDefault="009275A0" w:rsidP="006E4CD4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rcy Stewar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24EB9D2C" w:rsidR="003E5026" w:rsidRDefault="009275A0" w:rsidP="006E4CD4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9275A0">
        <w:rPr>
          <w:rFonts w:ascii="Times New Roman" w:hAnsi="Times New Roman" w:cs="Times New Roman"/>
          <w:bCs/>
          <w:color w:val="08050B"/>
          <w:sz w:val="24"/>
          <w:szCs w:val="24"/>
        </w:rPr>
        <w:t>Neal Marchan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CCB56E9" w14:textId="5E42F829" w:rsidR="00F56544" w:rsidRDefault="00F56544" w:rsidP="006E4CD4">
      <w:pPr>
        <w:pStyle w:val="ListParagraph"/>
        <w:ind w:left="450"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: Aye</w:t>
      </w:r>
    </w:p>
    <w:p w14:paraId="7FD20122" w14:textId="572FBB1D" w:rsidR="00F56544" w:rsidRDefault="00F56544" w:rsidP="006E4CD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eal Marchant: Aye</w:t>
      </w:r>
    </w:p>
    <w:p w14:paraId="1D7DBD26" w14:textId="77777777" w:rsidR="00F56544" w:rsidRDefault="00F56544" w:rsidP="006E4CD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rcy Stewart: Ay</w:t>
      </w:r>
    </w:p>
    <w:p w14:paraId="2CB5C56A" w14:textId="4DF80DB5" w:rsidR="00D84047" w:rsidRDefault="00F56544" w:rsidP="00E035E1">
      <w:pPr>
        <w:pStyle w:val="ListParagraph"/>
        <w:ind w:left="450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  <w:r w:rsidR="00A3328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1FCC6DE9" w14:textId="77777777" w:rsidR="00E035E1" w:rsidRPr="00E035E1" w:rsidRDefault="00E035E1" w:rsidP="00E035E1">
      <w:pPr>
        <w:pStyle w:val="ListParagraph"/>
        <w:ind w:left="450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AD66F89" w14:textId="77777777" w:rsidR="00EC4B1E" w:rsidRDefault="00EC4B1E" w:rsidP="006E4CD4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6E4CD4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6E4CD4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6E4CD4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E4CD4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E4CD4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6E4CD4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6E4CD4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032B84A" w:rsidR="00D83C0D" w:rsidRPr="00D84047" w:rsidRDefault="00D83C0D" w:rsidP="006E4CD4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CA7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7573" w14:textId="77777777" w:rsidR="00171D6E" w:rsidRDefault="00171D6E">
      <w:r>
        <w:separator/>
      </w:r>
    </w:p>
  </w:endnote>
  <w:endnote w:type="continuationSeparator" w:id="0">
    <w:p w14:paraId="5868776F" w14:textId="77777777" w:rsidR="00171D6E" w:rsidRDefault="0017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403C" w14:textId="77777777" w:rsidR="00171D6E" w:rsidRDefault="00171D6E">
      <w:r>
        <w:separator/>
      </w:r>
    </w:p>
  </w:footnote>
  <w:footnote w:type="continuationSeparator" w:id="0">
    <w:p w14:paraId="530DE578" w14:textId="77777777" w:rsidR="00171D6E" w:rsidRDefault="0017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171D6E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8EF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111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5343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1D6E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46ED6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505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3372"/>
    <w:rsid w:val="00325284"/>
    <w:rsid w:val="00325656"/>
    <w:rsid w:val="003261F0"/>
    <w:rsid w:val="003266E4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48A5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13E3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6A1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481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5793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7B7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6744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4A76"/>
    <w:rsid w:val="006E4CD4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0FE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78A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0B81"/>
    <w:rsid w:val="008B204C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858"/>
    <w:rsid w:val="00915964"/>
    <w:rsid w:val="0091707E"/>
    <w:rsid w:val="00917302"/>
    <w:rsid w:val="0091760F"/>
    <w:rsid w:val="009220E1"/>
    <w:rsid w:val="00924D8F"/>
    <w:rsid w:val="009275A0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4B34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B7702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57E52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6741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0CE3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EC1"/>
    <w:rsid w:val="00C50542"/>
    <w:rsid w:val="00C506E6"/>
    <w:rsid w:val="00C50EE5"/>
    <w:rsid w:val="00C50EF1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5BE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35E1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0E2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612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4D25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E7C1F"/>
    <w:rsid w:val="00EF1736"/>
    <w:rsid w:val="00EF3E56"/>
    <w:rsid w:val="00EF56D4"/>
    <w:rsid w:val="00EF5E93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186"/>
    <w:rsid w:val="00F44829"/>
    <w:rsid w:val="00F47A13"/>
    <w:rsid w:val="00F47A27"/>
    <w:rsid w:val="00F52662"/>
    <w:rsid w:val="00F53430"/>
    <w:rsid w:val="00F555F1"/>
    <w:rsid w:val="00F56544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867C0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2</Words>
  <Characters>2028</Characters>
  <Application>Microsoft Office Word</Application>
  <DocSecurity>0</DocSecurity>
  <Lines>15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32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0</cp:revision>
  <cp:lastPrinted>2024-09-09T21:07:00Z</cp:lastPrinted>
  <dcterms:created xsi:type="dcterms:W3CDTF">2026-02-19T20:51:00Z</dcterms:created>
  <dcterms:modified xsi:type="dcterms:W3CDTF">2026-03-02T21:48:00Z</dcterms:modified>
</cp:coreProperties>
</file>